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74" w:rsidRPr="00150F5A" w:rsidRDefault="00B11F74" w:rsidP="00B11F74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6C12B7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6C12B7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>2019 оны</w:t>
      </w:r>
      <w:r w:rsidR="006C12B7">
        <w:rPr>
          <w:rFonts w:ascii="Arial" w:hAnsi="Arial" w:cs="Arial"/>
          <w:szCs w:val="40"/>
          <w:lang w:val="mn-MN"/>
        </w:rPr>
        <w:t xml:space="preserve"> 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6C12B7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10 дугаар хавсралт</w:t>
      </w: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040072" cy="1463040"/>
            <wp:effectExtent l="0" t="0" r="0" b="381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072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B86610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32"/>
          <w:szCs w:val="36"/>
          <w:lang w:val="mn-MN"/>
        </w:rPr>
      </w:pP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ТӨРИЙН ЖИНХЭНЭ АЛБАН ХААГЧИЙН 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702DF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УЛИРЛЫН </w:t>
      </w:r>
      <w:r w:rsidR="009A6DA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ГҮЙЦЭТГЭЛИЙН</w:t>
      </w:r>
      <w:r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2C66CD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Т</w:t>
      </w:r>
      <w:r w:rsidR="00702DF7" w:rsidRPr="00B86610">
        <w:rPr>
          <w:rFonts w:ascii="Arial" w:hAnsi="Arial" w:cs="Arial"/>
          <w:color w:val="4472C4" w:themeColor="accent5"/>
          <w:sz w:val="32"/>
          <w:szCs w:val="36"/>
          <w:lang w:val="mn-MN"/>
        </w:rPr>
        <w:t>АЙЛАН</w:t>
      </w:r>
    </w:p>
    <w:p w:rsidR="005E7857" w:rsidRPr="00535209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lang w:val="mn-MN"/>
        </w:rPr>
      </w:pPr>
      <w:r w:rsidRPr="00535209">
        <w:rPr>
          <w:rFonts w:ascii="Arial" w:hAnsi="Arial" w:cs="Arial"/>
          <w:color w:val="808080" w:themeColor="background1" w:themeShade="80"/>
          <w:lang w:val="mn-MN"/>
        </w:rPr>
        <w:t xml:space="preserve">Байгууллагын нэр: </w:t>
      </w:r>
      <w:r w:rsidRPr="00535209">
        <w:rPr>
          <w:rFonts w:ascii="Arial" w:hAnsi="Arial" w:cs="Arial"/>
          <w:color w:val="808080" w:themeColor="background1" w:themeShade="80"/>
          <w:lang w:val="mn-MN"/>
        </w:rPr>
        <w:tab/>
      </w:r>
      <w:r w:rsidRPr="00535209">
        <w:rPr>
          <w:rFonts w:ascii="Arial" w:hAnsi="Arial" w:cs="Arial"/>
          <w:color w:val="808080" w:themeColor="background1" w:themeShade="80"/>
          <w:lang w:val="mn-MN"/>
        </w:rPr>
        <w:tab/>
      </w:r>
      <w:r w:rsidR="00CC2E45" w:rsidRPr="00535209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...........................</w:t>
      </w:r>
    </w:p>
    <w:p w:rsidR="00126DB5" w:rsidRPr="00535209" w:rsidRDefault="006C12B7" w:rsidP="00DA714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>
        <w:rPr>
          <w:rFonts w:ascii="Arial" w:hAnsi="Arial" w:cs="Arial"/>
          <w:color w:val="808080" w:themeColor="background1" w:themeShade="80"/>
          <w:lang w:val="mn-MN"/>
        </w:rPr>
        <w:t>Байгууллагын з</w:t>
      </w:r>
      <w:r w:rsidR="00702DF7" w:rsidRPr="00535209">
        <w:rPr>
          <w:rFonts w:ascii="Arial" w:hAnsi="Arial" w:cs="Arial"/>
          <w:color w:val="808080" w:themeColor="background1" w:themeShade="80"/>
          <w:lang w:val="mn-MN"/>
        </w:rPr>
        <w:t xml:space="preserve">охион байгуулалтын </w:t>
      </w:r>
      <w:r w:rsidR="00AC32CE" w:rsidRPr="00535209">
        <w:rPr>
          <w:rFonts w:ascii="Arial" w:hAnsi="Arial" w:cs="Arial"/>
          <w:color w:val="808080" w:themeColor="background1" w:themeShade="80"/>
          <w:lang w:val="mn-MN"/>
        </w:rPr>
        <w:t>нэгж:</w:t>
      </w:r>
      <w:r w:rsidR="00702DF7" w:rsidRPr="00535209">
        <w:rPr>
          <w:rFonts w:ascii="Arial" w:hAnsi="Arial" w:cs="Arial"/>
          <w:color w:val="808080" w:themeColor="background1" w:themeShade="80"/>
          <w:lang w:val="mn-MN"/>
        </w:rPr>
        <w:t xml:space="preserve">    </w:t>
      </w:r>
      <w:r w:rsidR="00CC2E45" w:rsidRPr="00535209">
        <w:rPr>
          <w:rFonts w:ascii="Arial" w:hAnsi="Arial" w:cs="Arial"/>
          <w:color w:val="808080" w:themeColor="background1" w:themeShade="80"/>
          <w:lang w:val="mn-MN"/>
        </w:rPr>
        <w:t>..............................................................</w:t>
      </w:r>
    </w:p>
    <w:p w:rsidR="00702DF7" w:rsidRPr="00535209" w:rsidRDefault="00702DF7" w:rsidP="00702DF7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lang w:val="mn-MN"/>
        </w:rPr>
      </w:pPr>
      <w:r w:rsidRPr="00535209">
        <w:rPr>
          <w:rFonts w:ascii="Arial" w:hAnsi="Arial" w:cs="Arial"/>
          <w:color w:val="808080" w:themeColor="background1" w:themeShade="80"/>
          <w:lang w:val="mn-MN"/>
        </w:rPr>
        <w:t xml:space="preserve">Тайлант үе: </w:t>
      </w:r>
      <w:r w:rsidRPr="00535209">
        <w:rPr>
          <w:rFonts w:ascii="Arial" w:hAnsi="Arial" w:cs="Arial"/>
          <w:color w:val="808080" w:themeColor="background1" w:themeShade="80"/>
          <w:lang w:val="mn-MN"/>
        </w:rPr>
        <w:tab/>
        <w:t>....... оны .....-р улирал</w:t>
      </w:r>
    </w:p>
    <w:p w:rsidR="004D0A6B" w:rsidRPr="007376AC" w:rsidRDefault="008230BE" w:rsidP="001D4E27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Тайланг баталгаажуулсан</w:t>
      </w:r>
      <w:r w:rsidR="004D0A6B"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F61B47" w:rsidRPr="007376AC">
        <w:rPr>
          <w:rFonts w:ascii="Arial" w:hAnsi="Arial" w:cs="Arial"/>
          <w:b/>
          <w:i/>
          <w:szCs w:val="24"/>
          <w:lang w:val="mn-MN"/>
        </w:rPr>
        <w:t>Нэгжийн</w:t>
      </w:r>
      <w:r w:rsidR="00535209">
        <w:rPr>
          <w:rFonts w:ascii="Arial" w:hAnsi="Arial" w:cs="Arial"/>
          <w:b/>
          <w:i/>
          <w:szCs w:val="24"/>
        </w:rPr>
        <w:t xml:space="preserve"> </w:t>
      </w:r>
      <w:r w:rsidR="00535209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7376AC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CC2E45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186BBF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C67452" wp14:editId="25694B4D">
            <wp:extent cx="910063" cy="1280160"/>
            <wp:effectExtent l="0" t="0" r="0" b="0"/>
            <wp:docPr id="1" name="Picture 1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612212" w:rsidRPr="0022247C" w:rsidTr="00B45771">
        <w:tc>
          <w:tcPr>
            <w:tcW w:w="535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612212" w:rsidRPr="007F413A" w:rsidRDefault="00612212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612212" w:rsidRPr="007873BE" w:rsidRDefault="00612212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B45771">
        <w:tc>
          <w:tcPr>
            <w:tcW w:w="535" w:type="dxa"/>
          </w:tcPr>
          <w:p w:rsidR="00612212" w:rsidRPr="00A851C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612212" w:rsidRPr="00A851C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612212" w:rsidRPr="00A851C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612212" w:rsidRPr="00A851C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612212" w:rsidRPr="00A851CE" w:rsidRDefault="00612212" w:rsidP="00612212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3600" w:type="dxa"/>
          </w:tcPr>
          <w:p w:rsidR="00612212" w:rsidRPr="00A851CE" w:rsidRDefault="00612212" w:rsidP="00612212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4135" w:type="dxa"/>
            <w:gridSpan w:val="2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612212" w:rsidRPr="00A851CE" w:rsidRDefault="00612212" w:rsidP="00612212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612212" w:rsidRDefault="00612212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 w:val="restart"/>
          </w:tcPr>
          <w:p w:rsidR="00C85AEB" w:rsidRPr="00B3728C" w:rsidRDefault="00C85AEB" w:rsidP="00C85AEB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85AEB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85AEB" w:rsidRPr="00C85AEB" w:rsidRDefault="00C85AEB" w:rsidP="00C85AEB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C85AEB" w:rsidRPr="00C85AEB" w:rsidRDefault="00C85AEB" w:rsidP="00C85AEB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C85AEB" w:rsidTr="00CC34F6">
        <w:trPr>
          <w:trHeight w:val="75"/>
        </w:trPr>
        <w:tc>
          <w:tcPr>
            <w:tcW w:w="1440" w:type="dxa"/>
            <w:vMerge/>
          </w:tcPr>
          <w:p w:rsidR="00C85AEB" w:rsidRDefault="00C85AEB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85AEB" w:rsidRPr="00382C5E" w:rsidRDefault="00C85AEB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85AEB" w:rsidRPr="00C85AEB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E70EB6" w:rsidTr="008F0F53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34F6" w:rsidTr="00E708C9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E70EB6" w:rsidRPr="00A33547" w:rsidTr="00160D96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E708C9" w:rsidTr="00920F0D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8C9" w:rsidRDefault="00E708C9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Хүрэх түвшин / </w:t>
            </w:r>
            <w:r w:rsidR="00A851CE">
              <w:rPr>
                <w:rFonts w:ascii="Arial" w:hAnsi="Arial" w:cs="Arial"/>
                <w:sz w:val="16"/>
                <w:szCs w:val="16"/>
                <w:lang w:val="mn-MN"/>
              </w:rPr>
              <w:t xml:space="preserve">Хүрсэн түвшин / </w:t>
            </w:r>
            <w:r>
              <w:rPr>
                <w:rFonts w:ascii="Arial" w:hAnsi="Arial" w:cs="Arial"/>
                <w:sz w:val="16"/>
                <w:szCs w:val="16"/>
                <w:lang w:val="mn-MN"/>
              </w:rPr>
              <w:t>Үр дүнгийн үзүүлэлт</w:t>
            </w:r>
          </w:p>
        </w:tc>
      </w:tr>
      <w:tr w:rsidR="00A851CE" w:rsidTr="00A851C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3D5B8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3D5B8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851CE" w:rsidTr="00A851CE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E708C9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A851CE" w:rsidTr="00A851C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3A1AD7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A1AD7" w:rsidTr="00A851C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851CE" w:rsidTr="00A851CE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E708C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E708C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612212" w:rsidRPr="00C85AEB" w:rsidRDefault="00612212" w:rsidP="00612212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612212" w:rsidRDefault="00612212" w:rsidP="00612212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CC34F6" w:rsidRDefault="00E708C9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CC34F6" w:rsidRDefault="00CC34F6" w:rsidP="00E708C9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Pr="00554A51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9C8723" wp14:editId="25F8F699">
            <wp:extent cx="910063" cy="1280160"/>
            <wp:effectExtent l="0" t="0" r="0" b="0"/>
            <wp:docPr id="8" name="Picture 8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ХОЁРДУГААР</w:t>
      </w:r>
      <w:r w:rsidR="00D5092A"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1080"/>
        <w:gridCol w:w="1710"/>
        <w:gridCol w:w="1260"/>
        <w:gridCol w:w="1246"/>
      </w:tblGrid>
      <w:tr w:rsidR="00B45771" w:rsidRPr="0022247C" w:rsidTr="00B45771">
        <w:tc>
          <w:tcPr>
            <w:tcW w:w="535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Align w:val="center"/>
          </w:tcPr>
          <w:p w:rsidR="00B45771" w:rsidRPr="007F413A" w:rsidRDefault="00B45771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080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710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260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246" w:type="dxa"/>
            <w:vAlign w:val="center"/>
          </w:tcPr>
          <w:p w:rsidR="00B45771" w:rsidRPr="007873BE" w:rsidRDefault="00B45771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B45771">
        <w:tc>
          <w:tcPr>
            <w:tcW w:w="535" w:type="dxa"/>
          </w:tcPr>
          <w:p w:rsidR="00B45771" w:rsidRPr="00A851CE" w:rsidRDefault="00B45771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45771" w:rsidRPr="00A851CE" w:rsidRDefault="00010647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</w:t>
            </w:r>
            <w:r w:rsidR="00B45771"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д чиглэсэн үйлчилгээ 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B45771" w:rsidRPr="00A851CE" w:rsidRDefault="00B45771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45771" w:rsidRPr="00A851CE" w:rsidRDefault="00B45771" w:rsidP="00B45771">
            <w:pPr>
              <w:spacing w:before="60" w:after="60"/>
              <w:ind w:right="-108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535" w:type="dxa"/>
          </w:tcPr>
          <w:p w:rsidR="00B45771" w:rsidRPr="00A851CE" w:rsidRDefault="00B45771" w:rsidP="00B45771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B45771" w:rsidRPr="00A851CE" w:rsidRDefault="00B45771" w:rsidP="00B45771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851CE" w:rsidRPr="00A851CE" w:rsidTr="00B45771">
        <w:tc>
          <w:tcPr>
            <w:tcW w:w="4585" w:type="dxa"/>
            <w:gridSpan w:val="2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08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71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60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246" w:type="dxa"/>
            <w:vAlign w:val="center"/>
          </w:tcPr>
          <w:p w:rsidR="00B45771" w:rsidRPr="00A851CE" w:rsidRDefault="00B45771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851CE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253E5A" w:rsidRPr="00C85AEB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253E5A" w:rsidTr="003D5B89"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253E5A" w:rsidRPr="00CC34F6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 w:val="restart"/>
          </w:tcPr>
          <w:p w:rsidR="00253E5A" w:rsidRPr="00B3728C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253E5A" w:rsidRPr="00C85AEB" w:rsidRDefault="00253E5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253E5A" w:rsidTr="003D5B89">
        <w:trPr>
          <w:trHeight w:val="75"/>
        </w:trPr>
        <w:tc>
          <w:tcPr>
            <w:tcW w:w="1440" w:type="dxa"/>
            <w:vMerge/>
          </w:tcPr>
          <w:p w:rsidR="00253E5A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253E5A" w:rsidRPr="00C85AEB" w:rsidRDefault="00253E5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C50C33" w:rsidTr="0005541B">
        <w:trPr>
          <w:trHeight w:val="75"/>
        </w:trPr>
        <w:tc>
          <w:tcPr>
            <w:tcW w:w="3330" w:type="dxa"/>
            <w:gridSpan w:val="2"/>
          </w:tcPr>
          <w:p w:rsidR="00C50C33" w:rsidRPr="00382C5E" w:rsidRDefault="00C50C33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50C33" w:rsidRPr="00A33547" w:rsidRDefault="00C50C33" w:rsidP="00C50C33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253E5A" w:rsidRDefault="00253E5A" w:rsidP="00253E5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253E5A" w:rsidTr="003D5B89"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253E5A" w:rsidRPr="00382C5E" w:rsidRDefault="00253E5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53E5A" w:rsidRPr="00FA5997" w:rsidRDefault="00253E5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53E5A" w:rsidTr="003D5B89">
        <w:trPr>
          <w:trHeight w:val="147"/>
        </w:trPr>
        <w:tc>
          <w:tcPr>
            <w:tcW w:w="1440" w:type="dxa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E70EB6" w:rsidRPr="00A33547" w:rsidTr="00FB6F38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253E5A" w:rsidRDefault="00253E5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A851CE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A851CE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851CE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851CE" w:rsidRP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1CE" w:rsidRDefault="00A851CE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851CE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851CE" w:rsidRPr="00A851CE" w:rsidRDefault="00A851CE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51CE" w:rsidRPr="001E0A04" w:rsidRDefault="00A851CE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253E5A" w:rsidRPr="00C85AEB" w:rsidRDefault="00253E5A" w:rsidP="00253E5A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253E5A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Pr="00C50C33" w:rsidRDefault="00845D7E" w:rsidP="001052FA">
      <w:pPr>
        <w:spacing w:before="240"/>
        <w:ind w:right="115"/>
        <w:jc w:val="center"/>
        <w:rPr>
          <w:b/>
          <w:bCs/>
          <w:sz w:val="20"/>
          <w:szCs w:val="20"/>
          <w:lang w:val="mn-MN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720C01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7DBD0B" wp14:editId="01CA3E58">
            <wp:extent cx="910063" cy="1280160"/>
            <wp:effectExtent l="0" t="0" r="0" b="0"/>
            <wp:docPr id="9" name="Picture 9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600"/>
        <w:gridCol w:w="1260"/>
        <w:gridCol w:w="1530"/>
        <w:gridCol w:w="1530"/>
        <w:gridCol w:w="1426"/>
      </w:tblGrid>
      <w:tr w:rsidR="00253E5A" w:rsidRPr="0022247C" w:rsidTr="003D5B89">
        <w:tc>
          <w:tcPr>
            <w:tcW w:w="535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3600" w:type="dxa"/>
            <w:vAlign w:val="center"/>
          </w:tcPr>
          <w:p w:rsidR="00253E5A" w:rsidRPr="007F413A" w:rsidRDefault="00253E5A" w:rsidP="00253E5A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3D5B8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1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2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3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4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5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535" w:type="dxa"/>
          </w:tcPr>
          <w:p w:rsidR="00253E5A" w:rsidRPr="007873BE" w:rsidRDefault="00253E5A" w:rsidP="00253E5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6.</w:t>
            </w:r>
          </w:p>
        </w:tc>
        <w:tc>
          <w:tcPr>
            <w:tcW w:w="3600" w:type="dxa"/>
          </w:tcPr>
          <w:p w:rsidR="00253E5A" w:rsidRPr="007873BE" w:rsidRDefault="00253E5A" w:rsidP="00253E5A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253E5A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695345" w:rsidTr="003D5B89">
        <w:tc>
          <w:tcPr>
            <w:tcW w:w="535" w:type="dxa"/>
          </w:tcPr>
          <w:p w:rsidR="00253E5A" w:rsidRPr="007873BE" w:rsidRDefault="00253E5A" w:rsidP="003D5B89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</w:t>
            </w: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</w:t>
            </w:r>
          </w:p>
        </w:tc>
        <w:tc>
          <w:tcPr>
            <w:tcW w:w="3600" w:type="dxa"/>
          </w:tcPr>
          <w:p w:rsidR="00253E5A" w:rsidRPr="007873BE" w:rsidRDefault="00253E5A" w:rsidP="003D5B89">
            <w:pPr>
              <w:spacing w:before="60" w:after="60"/>
              <w:ind w:right="115"/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color w:val="A6A6A6" w:themeColor="background1" w:themeShade="A6"/>
                <w:sz w:val="18"/>
              </w:rPr>
            </w:pPr>
            <w:r w:rsidRPr="007873BE">
              <w:rPr>
                <w:rFonts w:ascii="Arial" w:hAnsi="Arial" w:cs="Arial"/>
                <w:bCs/>
                <w:color w:val="A6A6A6" w:themeColor="background1" w:themeShade="A6"/>
                <w:sz w:val="18"/>
                <w:szCs w:val="20"/>
                <w:lang w:val="mn-MN"/>
              </w:rPr>
              <w:t>.....</w:t>
            </w:r>
          </w:p>
        </w:tc>
      </w:tr>
      <w:tr w:rsidR="00253E5A" w:rsidRPr="007873BE" w:rsidTr="003D5B89">
        <w:tc>
          <w:tcPr>
            <w:tcW w:w="4135" w:type="dxa"/>
            <w:gridSpan w:val="2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530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426" w:type="dxa"/>
            <w:vAlign w:val="center"/>
          </w:tcPr>
          <w:p w:rsidR="00253E5A" w:rsidRPr="007873BE" w:rsidRDefault="00253E5A" w:rsidP="003D5B89">
            <w:pPr>
              <w:spacing w:before="60" w:after="60"/>
              <w:jc w:val="center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</w:pPr>
            <w:r w:rsidRPr="007873B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893E2A" w:rsidRPr="00C85AEB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E70EB6" w:rsidTr="008A1B51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E70EB6" w:rsidRPr="00A33547" w:rsidTr="00295571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F360E3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F360E3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0E3" w:rsidRPr="00A851CE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F360E3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0E3" w:rsidRPr="00A851CE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360E3" w:rsidRPr="00A851CE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0E3" w:rsidRDefault="00F360E3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F360E3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E3" w:rsidRPr="00A851CE" w:rsidRDefault="00F360E3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360E3" w:rsidRPr="00A851CE" w:rsidRDefault="00F360E3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60E3" w:rsidRPr="001E0A04" w:rsidRDefault="00F360E3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893E2A" w:rsidRPr="00C85AEB" w:rsidRDefault="00893E2A" w:rsidP="00893E2A">
      <w:pPr>
        <w:spacing w:before="48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p w:rsidR="00893E2A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Pr="00720C01" w:rsidRDefault="00B02C0F" w:rsidP="00B02C0F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D61328" wp14:editId="5BA9A4EB">
            <wp:extent cx="910063" cy="1280160"/>
            <wp:effectExtent l="0" t="0" r="0" b="0"/>
            <wp:docPr id="10" name="Picture 10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F" w:rsidRPr="009E7258" w:rsidRDefault="0011217F" w:rsidP="00B02C0F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ДӨРӨВДҮГЭЭР</w:t>
      </w:r>
      <w:r w:rsidR="00B02C0F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B02C0F">
        <w:rPr>
          <w:rFonts w:ascii="Arial" w:hAnsi="Arial" w:cs="Arial"/>
          <w:b/>
          <w:bCs/>
          <w:szCs w:val="20"/>
          <w:lang w:val="mn-MN"/>
        </w:rPr>
        <w:t>ХУУЛИАР ОЛГОСОН НИЙТЛЭГ ЧИГ ҮҮРГИЙГ</w:t>
      </w:r>
      <w:r w:rsidR="00B02C0F"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893E2A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0D7C38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893E2A">
        <w:tc>
          <w:tcPr>
            <w:tcW w:w="445" w:type="dxa"/>
          </w:tcPr>
          <w:p w:rsidR="00893E2A" w:rsidRPr="00A851CE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A851CE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жинхэнэ албан хаагчийн нийтлэг үүргийг хэрэгжүүлж ажиллах</w:t>
            </w:r>
          </w:p>
        </w:tc>
        <w:tc>
          <w:tcPr>
            <w:tcW w:w="189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B02C0F" w:rsidRPr="00E567B7" w:rsidRDefault="00B02C0F" w:rsidP="00B02C0F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B02C0F" w:rsidRDefault="00B02C0F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0305FB">
        <w:rPr>
          <w:rFonts w:ascii="Arial" w:hAnsi="Arial" w:cs="Arial"/>
          <w:sz w:val="28"/>
          <w:szCs w:val="20"/>
          <w:lang w:val="mn-MN"/>
        </w:rPr>
        <w:t>ДӨРӨ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0305FB">
        <w:rPr>
          <w:rFonts w:ascii="Arial" w:hAnsi="Arial" w:cs="Arial"/>
          <w:sz w:val="28"/>
          <w:szCs w:val="20"/>
          <w:lang w:val="mn-MN"/>
        </w:rPr>
        <w:t>ХУУЛИАР ОЛГОСОН НИЙТЛЭГ ЧИГ ҮҮРГИЙГ</w:t>
      </w:r>
      <w:r w:rsidR="00893E2A">
        <w:rPr>
          <w:rFonts w:ascii="Arial" w:hAnsi="Arial" w:cs="Arial"/>
          <w:sz w:val="28"/>
          <w:szCs w:val="20"/>
          <w:lang w:val="mn-MN"/>
        </w:rPr>
        <w:t xml:space="preserve"> </w:t>
      </w:r>
      <w:r w:rsidR="000305FB">
        <w:rPr>
          <w:rFonts w:ascii="Arial" w:hAnsi="Arial" w:cs="Arial"/>
          <w:sz w:val="28"/>
          <w:szCs w:val="20"/>
          <w:lang w:val="mn-MN"/>
        </w:rPr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D5092A" w:rsidRPr="00382C5E" w:rsidRDefault="00477578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1B35B8"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 xml:space="preserve">Төрийн жинхэнэ албан хаагчийн нийтлэг үүргийг хэрэгжүүлж ажиллах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E70EB6" w:rsidTr="00565D54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E70EB6" w:rsidRPr="00A33547" w:rsidTr="006A7B21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AA07BF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07BF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AA07BF" w:rsidRDefault="00AA07BF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D5092A" w:rsidRDefault="00D5092A" w:rsidP="00893E2A">
      <w:pPr>
        <w:spacing w:before="120" w:after="120" w:line="240" w:lineRule="auto"/>
        <w:jc w:val="center"/>
        <w:rPr>
          <w:rFonts w:ascii="Arial" w:hAnsi="Arial" w:cs="Arial"/>
          <w:b/>
          <w:sz w:val="18"/>
          <w:szCs w:val="20"/>
          <w:lang w:val="mn-MN"/>
        </w:rPr>
      </w:pP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Pr="00720C01" w:rsidRDefault="00792CB9" w:rsidP="00792CB9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5CCF11" wp14:editId="5D8094F8">
            <wp:extent cx="910063" cy="1280160"/>
            <wp:effectExtent l="0" t="0" r="0" b="0"/>
            <wp:docPr id="12" name="Picture 1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B9" w:rsidRDefault="006D5073" w:rsidP="00792CB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ТАВДУГААР</w:t>
      </w:r>
      <w:r w:rsidR="00792CB9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>
        <w:rPr>
          <w:rFonts w:ascii="Arial" w:hAnsi="Arial" w:cs="Arial"/>
          <w:b/>
          <w:bCs/>
          <w:szCs w:val="20"/>
          <w:lang w:val="mn-MN"/>
        </w:rPr>
        <w:t>МЭДЛЭГ ЧАДВАРАА ДЭЭШЛҮҮЛЭХ ЗОР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90"/>
        <w:gridCol w:w="1890"/>
        <w:gridCol w:w="1440"/>
        <w:gridCol w:w="1516"/>
      </w:tblGrid>
      <w:tr w:rsidR="00893E2A" w:rsidRPr="004545BB" w:rsidTr="00893E2A">
        <w:tc>
          <w:tcPr>
            <w:tcW w:w="445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590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890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 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тоо</w:t>
            </w:r>
          </w:p>
        </w:tc>
        <w:tc>
          <w:tcPr>
            <w:tcW w:w="1440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тай</w:t>
            </w:r>
          </w:p>
        </w:tc>
        <w:tc>
          <w:tcPr>
            <w:tcW w:w="1516" w:type="dxa"/>
            <w:vAlign w:val="center"/>
          </w:tcPr>
          <w:p w:rsidR="00893E2A" w:rsidRPr="004545BB" w:rsidRDefault="00893E2A" w:rsidP="003D5B89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Хангалтгүй</w:t>
            </w:r>
          </w:p>
        </w:tc>
      </w:tr>
      <w:tr w:rsidR="00A851CE" w:rsidRPr="00A851CE" w:rsidTr="00893E2A">
        <w:tc>
          <w:tcPr>
            <w:tcW w:w="445" w:type="dxa"/>
          </w:tcPr>
          <w:p w:rsidR="00893E2A" w:rsidRPr="00A851CE" w:rsidRDefault="00893E2A" w:rsidP="00893E2A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590" w:type="dxa"/>
          </w:tcPr>
          <w:p w:rsidR="00893E2A" w:rsidRPr="00A851CE" w:rsidRDefault="00893E2A" w:rsidP="00893E2A">
            <w:pPr>
              <w:spacing w:before="60" w:after="60"/>
              <w:jc w:val="both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val="mn-MN"/>
              </w:rPr>
      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      </w:r>
          </w:p>
        </w:tc>
        <w:tc>
          <w:tcPr>
            <w:tcW w:w="189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440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516" w:type="dxa"/>
            <w:vAlign w:val="center"/>
          </w:tcPr>
          <w:p w:rsidR="00893E2A" w:rsidRPr="00A851CE" w:rsidRDefault="00893E2A" w:rsidP="00893E2A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851CE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792CB9" w:rsidRPr="00E567B7" w:rsidRDefault="00792CB9" w:rsidP="00792CB9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6D5073" w:rsidRDefault="006D5073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eastAsia="Times New Roman" w:hAnsi="Arial" w:cs="Arial"/>
          <w:sz w:val="28"/>
          <w:szCs w:val="20"/>
          <w:lang w:val="mn-MN"/>
        </w:rPr>
        <w:br w:type="page"/>
      </w:r>
    </w:p>
    <w:p w:rsidR="006D5073" w:rsidRPr="00BF6A03" w:rsidRDefault="006D5073" w:rsidP="006D5073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06835">
        <w:rPr>
          <w:rFonts w:ascii="Arial" w:hAnsi="Arial" w:cs="Arial"/>
          <w:sz w:val="28"/>
          <w:szCs w:val="20"/>
          <w:lang w:val="mn-MN"/>
        </w:rPr>
        <w:t>Т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E06835">
        <w:rPr>
          <w:rFonts w:ascii="Arial" w:hAnsi="Arial" w:cs="Arial"/>
          <w:sz w:val="28"/>
          <w:szCs w:val="20"/>
          <w:lang w:val="mn-MN"/>
        </w:rPr>
        <w:t>МЭДЛЭГ ЧАДВАРАА ДЭЭШЛҮҮЛЭХ ЗОРИЛТ</w:t>
      </w:r>
      <w:r w:rsidR="00893E2A">
        <w:rPr>
          <w:rFonts w:ascii="Arial" w:hAnsi="Arial" w:cs="Arial"/>
          <w:sz w:val="28"/>
          <w:szCs w:val="20"/>
          <w:lang w:val="mn-MN"/>
        </w:rPr>
        <w:t xml:space="preserve">ЫН </w:t>
      </w:r>
      <w:r w:rsidR="00893E2A">
        <w:rPr>
          <w:rFonts w:ascii="Arial" w:hAnsi="Arial" w:cs="Arial"/>
          <w:sz w:val="28"/>
          <w:szCs w:val="20"/>
          <w:lang w:val="mn-MN"/>
        </w:rPr>
        <w:br/>
        <w:t>ХЭРЭГЖИЛТ, ХҮРСЭН ҮР ДҮН</w:t>
      </w:r>
    </w:p>
    <w:p w:rsidR="00CE3F43" w:rsidRPr="00893E2A" w:rsidRDefault="00D77D2B" w:rsidP="00CE3F43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</w:t>
      </w:r>
      <w:r w:rsidR="006D5073">
        <w:rPr>
          <w:rFonts w:ascii="Arial" w:hAnsi="Arial" w:cs="Arial"/>
          <w:b/>
          <w:sz w:val="20"/>
          <w:szCs w:val="20"/>
          <w:lang w:val="mn-MN"/>
        </w:rPr>
        <w:t>.1.</w:t>
      </w:r>
      <w:r w:rsidR="006D5073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893E2A">
        <w:rPr>
          <w:rFonts w:ascii="Arial" w:hAnsi="Arial" w:cs="Arial"/>
          <w:color w:val="4472C4" w:themeColor="accent5"/>
          <w:sz w:val="20"/>
          <w:szCs w:val="20"/>
          <w:lang w:val="mn-MN"/>
        </w:rPr>
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</w:r>
      <w:r w:rsidRPr="00893E2A">
        <w:rPr>
          <w:rFonts w:ascii="Arial" w:hAnsi="Arial" w:cs="Arial"/>
          <w:color w:val="4472C4" w:themeColor="accent5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93E2A" w:rsidRPr="00CC34F6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3D5B89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 w:val="restart"/>
          </w:tcPr>
          <w:p w:rsidR="00893E2A" w:rsidRPr="00B3728C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893E2A" w:rsidRPr="00C85AEB" w:rsidRDefault="00893E2A" w:rsidP="003D5B89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893E2A" w:rsidTr="003D5B89">
        <w:trPr>
          <w:trHeight w:val="75"/>
        </w:trPr>
        <w:tc>
          <w:tcPr>
            <w:tcW w:w="1440" w:type="dxa"/>
            <w:vMerge/>
          </w:tcPr>
          <w:p w:rsidR="00893E2A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93E2A" w:rsidRPr="00C85AEB" w:rsidRDefault="00893E2A" w:rsidP="003D5B89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E70EB6" w:rsidTr="0050633E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3D5B89"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3D5B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3D5B89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3D5B89">
        <w:trPr>
          <w:trHeight w:val="147"/>
        </w:trPr>
        <w:tc>
          <w:tcPr>
            <w:tcW w:w="1440" w:type="dxa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3D5B89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E70EB6" w:rsidRPr="00A33547" w:rsidTr="00794B22">
        <w:trPr>
          <w:trHeight w:val="75"/>
        </w:trPr>
        <w:tc>
          <w:tcPr>
            <w:tcW w:w="3330" w:type="dxa"/>
            <w:gridSpan w:val="2"/>
          </w:tcPr>
          <w:p w:rsidR="00E70EB6" w:rsidRPr="00382C5E" w:rsidRDefault="00E70EB6" w:rsidP="00E70EB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Нэгжийн даргын үнэлгээ</w:t>
            </w:r>
          </w:p>
        </w:tc>
        <w:tc>
          <w:tcPr>
            <w:tcW w:w="6556" w:type="dxa"/>
          </w:tcPr>
          <w:p w:rsidR="00E70EB6" w:rsidRPr="00A33547" w:rsidRDefault="00E70EB6" w:rsidP="00E70EB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A33547">
              <w:rPr>
                <w:rFonts w:ascii="Arial" w:hAnsi="Arial" w:cs="Arial"/>
                <w:i/>
                <w:iCs/>
                <w:color w:val="4472C4" w:themeColor="accent5"/>
                <w:sz w:val="16"/>
                <w:szCs w:val="18"/>
                <w:lang w:val="mn-MN"/>
              </w:rPr>
              <w:t xml:space="preserve">Хангалттай, Хангалтгүй </w:t>
            </w:r>
            <w:r w:rsidRPr="00A33547">
              <w:rPr>
                <w:rFonts w:ascii="Arial" w:hAnsi="Arial" w:cs="Arial"/>
                <w:i/>
                <w:iCs/>
                <w:color w:val="808080" w:themeColor="background1" w:themeShade="80"/>
                <w:sz w:val="16"/>
                <w:szCs w:val="18"/>
                <w:lang w:val="mn-MN"/>
              </w:rPr>
              <w:t>үнэлгээний аль нэгийг сонгоно уу.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AA07BF" w:rsidTr="00713980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Хүрсэн түвшин / Үр дүнгийн үзүүлэлт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A07BF" w:rsidTr="00713980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A07BF" w:rsidRPr="00A851CE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7BF" w:rsidRDefault="00AA07BF" w:rsidP="00713980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Гүй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3A1AD7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112ED2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A1AD7" w:rsidRPr="00A851CE" w:rsidRDefault="003A1AD7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A1AD7" w:rsidRPr="001E0A04" w:rsidRDefault="003A1AD7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A07BF" w:rsidTr="00713980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A07BF" w:rsidRPr="00A851CE" w:rsidRDefault="00AA07BF" w:rsidP="0071398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851CE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07BF" w:rsidRPr="001E0A04" w:rsidRDefault="00AA07BF" w:rsidP="00713980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6D5073" w:rsidRDefault="006D5073" w:rsidP="00AA07BF">
      <w:pPr>
        <w:spacing w:before="36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sectPr w:rsidR="006D5073" w:rsidSect="00CC2E45">
      <w:headerReference w:type="default" r:id="rId11"/>
      <w:headerReference w:type="first" r:id="rId12"/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C9" w:rsidRDefault="00027CC9" w:rsidP="000A1633">
      <w:pPr>
        <w:spacing w:after="0" w:line="240" w:lineRule="auto"/>
      </w:pPr>
      <w:r>
        <w:separator/>
      </w:r>
    </w:p>
  </w:endnote>
  <w:endnote w:type="continuationSeparator" w:id="0">
    <w:p w:rsidR="00027CC9" w:rsidRDefault="00027CC9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C9" w:rsidRDefault="00027CC9" w:rsidP="000A1633">
      <w:pPr>
        <w:spacing w:after="0" w:line="240" w:lineRule="auto"/>
      </w:pPr>
      <w:r>
        <w:separator/>
      </w:r>
    </w:p>
  </w:footnote>
  <w:footnote w:type="continuationSeparator" w:id="0">
    <w:p w:rsidR="00027CC9" w:rsidRDefault="00027CC9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F6" w:rsidRPr="00253E5A" w:rsidRDefault="00CC34F6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ТЖАХ-ийн </w:t>
    </w:r>
    <w:r w:rsidR="00253E5A"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улирлын гүйцэтгэлийн тайла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:: </w:t>
    </w:r>
    <w:r w:rsidR="00892FDE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74" w:rsidRPr="00253E5A" w:rsidRDefault="00B11F74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ТЖАХ-ийн улирлын 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F74" w:rsidRPr="00B11F74" w:rsidRDefault="00B11F74" w:rsidP="00B11F74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18"/>
        <w:szCs w:val="20"/>
        <w:lang w:val="mn-MN"/>
      </w:rPr>
    </w:pP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ТЖАХ-ийн улирлын гүйцэтгэлийн тайлан :: </w:t>
    </w:r>
    <w:r>
      <w:rPr>
        <w:rFonts w:ascii="Arial" w:hAnsi="Arial" w:cs="Arial"/>
        <w:color w:val="A6A6A6" w:themeColor="background1" w:themeShade="A6"/>
        <w:sz w:val="18"/>
        <w:szCs w:val="20"/>
        <w:lang w:val="mn-MN"/>
      </w:rPr>
      <w:t xml:space="preserve">Албан хаагчийн </w:t>
    </w:r>
    <w:r w:rsidRPr="00253E5A">
      <w:rPr>
        <w:rFonts w:ascii="Arial" w:hAnsi="Arial" w:cs="Arial"/>
        <w:color w:val="A6A6A6" w:themeColor="background1" w:themeShade="A6"/>
        <w:sz w:val="18"/>
        <w:szCs w:val="20"/>
        <w:lang w:val="mn-MN"/>
      </w:rPr>
      <w:t>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0647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27C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2A7C"/>
    <w:rsid w:val="00046D39"/>
    <w:rsid w:val="00047493"/>
    <w:rsid w:val="00051308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B5409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1AD7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4461"/>
    <w:rsid w:val="004960C2"/>
    <w:rsid w:val="004969C1"/>
    <w:rsid w:val="00496CCE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35209"/>
    <w:rsid w:val="0054183C"/>
    <w:rsid w:val="00543370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5DFD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387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2B7"/>
    <w:rsid w:val="006C1669"/>
    <w:rsid w:val="006C3D5A"/>
    <w:rsid w:val="006C5D8B"/>
    <w:rsid w:val="006C7C88"/>
    <w:rsid w:val="006D04F9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3D16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30BE"/>
    <w:rsid w:val="0082671C"/>
    <w:rsid w:val="00826B38"/>
    <w:rsid w:val="0082732B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5D85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2FDE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168E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5736C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51CE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07BF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2C0F"/>
    <w:rsid w:val="00B02F09"/>
    <w:rsid w:val="00B03581"/>
    <w:rsid w:val="00B0646F"/>
    <w:rsid w:val="00B06791"/>
    <w:rsid w:val="00B10188"/>
    <w:rsid w:val="00B11F74"/>
    <w:rsid w:val="00B123BF"/>
    <w:rsid w:val="00B1561E"/>
    <w:rsid w:val="00B162E8"/>
    <w:rsid w:val="00B17886"/>
    <w:rsid w:val="00B206B9"/>
    <w:rsid w:val="00B213A0"/>
    <w:rsid w:val="00B220B7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0C33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0EB6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60E3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452890C-D1D2-4FF2-9A83-C80A4166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A6F2-6047-43E0-AD4D-A658F136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6-06T06:27:00Z</cp:lastPrinted>
  <dcterms:created xsi:type="dcterms:W3CDTF">2020-04-21T03:24:00Z</dcterms:created>
  <dcterms:modified xsi:type="dcterms:W3CDTF">2020-04-21T03:24:00Z</dcterms:modified>
</cp:coreProperties>
</file>